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8E5EFD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4F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Manoel </w:t>
      </w:r>
      <w:r w:rsidR="00AB2D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drigues Quadr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56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2EDF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5DE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2D9A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0D7-1D4B-4A39-A473-B1AD93C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7:00Z</dcterms:created>
  <dcterms:modified xsi:type="dcterms:W3CDTF">2023-12-04T13:28:00Z</dcterms:modified>
</cp:coreProperties>
</file>